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4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т.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ая</w:t>
      </w:r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40A19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0A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Егорлыкского сельского поселения от 13.09.2013 № 275 «Об утверждении Порядка разработки, реализации и оценки эффективности муниципальных программ Егорлыкского сельского поселения», </w:t>
      </w:r>
      <w:r w:rsidR="00533A56" w:rsidRPr="00533A56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Егорлыкского сельского поселения от 23.12.2022г. № 45 «О бюджете Егорлыкского сельского поселения Егорлыкского района на 2023 год и на плановый период 2024 и 2025 годов»</w:t>
      </w:r>
      <w:r w:rsidRPr="00040A19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 «Егорлыкское сельское поселение»</w:t>
      </w:r>
    </w:p>
    <w:p w:rsid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040A19" w:rsidRP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718C7" w:rsidRPr="00967A18" w:rsidRDefault="00040A19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ab/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="000A67CD"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1A5674">
        <w:rPr>
          <w:rFonts w:ascii="Times New Roman" w:hAnsi="Times New Roman" w:cs="Times New Roman"/>
          <w:spacing w:val="-2"/>
          <w:sz w:val="28"/>
        </w:rPr>
        <w:t>ю</w:t>
      </w:r>
      <w:r w:rsidR="00967A18" w:rsidRPr="00967A18">
        <w:rPr>
          <w:rFonts w:ascii="Times New Roman" w:hAnsi="Times New Roman" w:cs="Times New Roman"/>
          <w:spacing w:val="-2"/>
          <w:sz w:val="28"/>
        </w:rPr>
        <w:t>: №</w:t>
      </w:r>
      <w:r w:rsidR="001A5674">
        <w:rPr>
          <w:rFonts w:ascii="Times New Roman" w:hAnsi="Times New Roman" w:cs="Times New Roman"/>
          <w:spacing w:val="-2"/>
          <w:sz w:val="28"/>
        </w:rPr>
        <w:t xml:space="preserve"> </w:t>
      </w:r>
      <w:r w:rsidR="00967A18" w:rsidRPr="00967A18">
        <w:rPr>
          <w:rFonts w:ascii="Times New Roman" w:hAnsi="Times New Roman" w:cs="Times New Roman"/>
          <w:spacing w:val="-2"/>
          <w:sz w:val="28"/>
        </w:rPr>
        <w:t>1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0A67CD" w:rsidRPr="006805B3" w:rsidRDefault="00040A19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BA4A35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proofErr w:type="gramStart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6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67CD"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6E49B5" w:rsidRDefault="006E49B5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9B5" w:rsidRDefault="006E49B5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7CA" w:rsidRPr="00040A19" w:rsidRDefault="00310B60" w:rsidP="00040A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310B60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_________________ И.И. Гулай</w:t>
      </w: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B60" w:rsidRPr="006805B3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67A18">
        <w:rPr>
          <w:rFonts w:ascii="Times New Roman" w:eastAsia="Times New Roman" w:hAnsi="Times New Roman" w:cs="Times New Roman"/>
          <w:sz w:val="28"/>
          <w:szCs w:val="20"/>
          <w:lang w:eastAsia="ru-RU"/>
        </w:rPr>
        <w:t>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9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A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39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3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9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риложение № 1 постановления Администрации Егорлыкского сельского поселения от 31.12.2019г. № 610  «Об утверждении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е «Паспорт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Ресурсное обеспечение Муниципальной программы Егорлыкского сельского поселения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44"/>
        <w:gridCol w:w="7595"/>
      </w:tblGrid>
      <w:tr w:rsidR="0069503C" w:rsidRPr="00DD3F7E" w:rsidTr="009F186D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сурсное обеспечение муниципальной программы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Pr="005A2FC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1</w:t>
            </w:r>
            <w:r w:rsidR="00DB4EE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 276,0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19 год – 20,5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0 год – 0,0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127,9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123,4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90,0</w:t>
            </w:r>
            <w:r w:rsidRPr="00D8784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40,0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9,8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0,2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23,9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23,9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23,9  тыс. рублей;</w:t>
            </w:r>
          </w:p>
          <w:p w:rsidR="0074025E" w:rsidRDefault="0074025E" w:rsidP="0074025E">
            <w:pPr>
              <w:widowControl w:val="0"/>
              <w:suppressLineNumbers/>
              <w:suppressAutoHyphens/>
              <w:spacing w:after="0"/>
              <w:ind w:firstLine="633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23,9  тыс. рублей.</w:t>
            </w:r>
          </w:p>
          <w:p w:rsidR="00E002B3" w:rsidRPr="00E002B3" w:rsidRDefault="0069503C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местного бюджета составляет  </w:t>
            </w:r>
            <w:r w:rsidRPr="0008244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 137,5   тыс. рублей, в том числе по годам: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19 год – 20,5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0 год – 0,0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127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123,4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 </w:t>
            </w:r>
            <w:r w:rsidR="007402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90,0</w:t>
            </w:r>
            <w:r w:rsidR="00D87848" w:rsidRPr="00D8784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402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40,0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7402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9,8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7402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0,2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23,9  тыс. рублей;</w:t>
            </w:r>
          </w:p>
          <w:p w:rsidR="00E002B3" w:rsidRDefault="00E002B3" w:rsidP="0074025E">
            <w:pPr>
              <w:widowControl w:val="0"/>
              <w:suppressLineNumbers/>
              <w:suppressAutoHyphens/>
              <w:spacing w:after="0"/>
              <w:ind w:firstLine="775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030 год – 23,9  тыс. рублей.</w:t>
            </w:r>
          </w:p>
          <w:p w:rsidR="0069503C" w:rsidRPr="00DD3F7E" w:rsidRDefault="0069503C" w:rsidP="00E002B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деле «Паспорт подпрограммы 1.</w:t>
      </w:r>
      <w:r w:rsidR="0069503C" w:rsidRPr="0069503C"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Егорлыкском сельском поселени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Егорлыкского сельского поселения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9503C" w:rsidRPr="00DD3F7E" w:rsidTr="009F186D">
        <w:tc>
          <w:tcPr>
            <w:tcW w:w="3016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90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бщий объем финансирования по подпрограмме «Противодействие коррупции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объем финансирования </w:t>
            </w:r>
            <w:proofErr w:type="gramStart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составляет с 2019 по 2030 годы составляет</w:t>
            </w:r>
            <w:proofErr w:type="gramEnd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CC68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242,8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16,0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7,6 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23,5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18,6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18,6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18,6 тыс. рублей;</w:t>
            </w:r>
          </w:p>
          <w:p w:rsidR="0074025E" w:rsidRDefault="0074025E" w:rsidP="0074025E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18,6 тыс. рублей;   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D204B8" w:rsidRPr="00D204B8" w:rsidRDefault="0069503C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-  </w:t>
            </w:r>
            <w:r w:rsidR="00D204B8"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2,8   тыс. рублей, в том числе: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16,0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7,6 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в 2022 году – 23,5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18,6 тыс. рублей;</w:t>
            </w:r>
          </w:p>
          <w:p w:rsidR="00D204B8" w:rsidRDefault="00D204B8" w:rsidP="00D204B8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18,6 тыс. рублей;         </w:t>
            </w:r>
          </w:p>
          <w:p w:rsidR="0069503C" w:rsidRPr="00DD3F7E" w:rsidRDefault="0069503C" w:rsidP="00D204B8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526AD2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и терроризма в Егорлыкском сельском поселении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Pr="00397B88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561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о подпрограмме «Профилактика экстремизма и терроризма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с 2019 по 2030 годы объем финансирования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D204B8"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53,9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4,5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4,7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3,5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5,3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5,3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5,3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30 году – 5,3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         </w:t>
            </w:r>
          </w:p>
          <w:p w:rsidR="00FB4871" w:rsidRPr="00FB4871" w:rsidRDefault="006C574C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FB4871"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3,9   тыс. рублей, в том числе: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4,5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4,7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3,5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30 году – 5,3 тыс. рублей;</w:t>
            </w:r>
          </w:p>
          <w:p w:rsidR="00353235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 w:rsidRPr="007B34A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город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общественного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7D7A76">
        <w:trPr>
          <w:trHeight w:val="1412"/>
        </w:trPr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езопасный город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C120E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979,3</w:t>
            </w:r>
            <w:r w:rsidR="00FB4871"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0,0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04,4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96,4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9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0,0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0,0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0,0 тыс. рублей;</w:t>
            </w:r>
          </w:p>
          <w:p w:rsidR="00A40663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0,0 тыс. рублей;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3439FF" w:rsidRPr="003439FF" w:rsidRDefault="006C574C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3439FF"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979,3   тыс. рублей, в том числе: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04,4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96,4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9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0,0 тыс. рублей;</w:t>
            </w:r>
          </w:p>
          <w:p w:rsidR="008B7506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0,0 тыс. рублей;         </w:t>
            </w:r>
          </w:p>
          <w:p w:rsidR="003439FF" w:rsidRPr="00DD3F7E" w:rsidRDefault="003439FF" w:rsidP="003439F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ъем средств областного бюджета составляет  0,0   тыс. рублей, в том числе: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19 год – 0,0 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0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7D7A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таблице № 1.</w:t>
      </w:r>
    </w:p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редакции согласно таблице № 2.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Pr="008E2907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6C574C" w:rsidSect="00967A18"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0A19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A5674"/>
    <w:rsid w:val="001B0BEE"/>
    <w:rsid w:val="001B1A89"/>
    <w:rsid w:val="001B5B2D"/>
    <w:rsid w:val="001C1026"/>
    <w:rsid w:val="001D153E"/>
    <w:rsid w:val="001E7442"/>
    <w:rsid w:val="001F410F"/>
    <w:rsid w:val="00200318"/>
    <w:rsid w:val="002009C6"/>
    <w:rsid w:val="00223828"/>
    <w:rsid w:val="002252DC"/>
    <w:rsid w:val="00231708"/>
    <w:rsid w:val="00242EE3"/>
    <w:rsid w:val="00243962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439FF"/>
    <w:rsid w:val="00353235"/>
    <w:rsid w:val="00385819"/>
    <w:rsid w:val="00390C4B"/>
    <w:rsid w:val="00396D00"/>
    <w:rsid w:val="003A45A9"/>
    <w:rsid w:val="003B0C3D"/>
    <w:rsid w:val="003B23C3"/>
    <w:rsid w:val="003C1415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7728F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3A56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503C"/>
    <w:rsid w:val="00697BA7"/>
    <w:rsid w:val="006A4F0C"/>
    <w:rsid w:val="006B7A81"/>
    <w:rsid w:val="006C34F2"/>
    <w:rsid w:val="006C574C"/>
    <w:rsid w:val="006D2AE5"/>
    <w:rsid w:val="006E49B5"/>
    <w:rsid w:val="006E5EB6"/>
    <w:rsid w:val="006F5F90"/>
    <w:rsid w:val="00706511"/>
    <w:rsid w:val="00716AFC"/>
    <w:rsid w:val="00733C7D"/>
    <w:rsid w:val="007349A5"/>
    <w:rsid w:val="0074025E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7D7A76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B7506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3542C"/>
    <w:rsid w:val="00A40592"/>
    <w:rsid w:val="00A40663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120EA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04B8"/>
    <w:rsid w:val="00D222D0"/>
    <w:rsid w:val="00D34E45"/>
    <w:rsid w:val="00D377E8"/>
    <w:rsid w:val="00D530FB"/>
    <w:rsid w:val="00D8744F"/>
    <w:rsid w:val="00D87848"/>
    <w:rsid w:val="00D920F2"/>
    <w:rsid w:val="00DA270D"/>
    <w:rsid w:val="00DA716D"/>
    <w:rsid w:val="00DB3A65"/>
    <w:rsid w:val="00DB4EE0"/>
    <w:rsid w:val="00DB5BB7"/>
    <w:rsid w:val="00DB7070"/>
    <w:rsid w:val="00DB7637"/>
    <w:rsid w:val="00DC46FA"/>
    <w:rsid w:val="00E002B3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125B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4871"/>
    <w:rsid w:val="00FB78CD"/>
    <w:rsid w:val="00FC2BD9"/>
    <w:rsid w:val="00FC2CD4"/>
    <w:rsid w:val="00FD5BDF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57FE-3F42-4098-B770-EAC043E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0</cp:revision>
  <cp:lastPrinted>2023-04-27T06:33:00Z</cp:lastPrinted>
  <dcterms:created xsi:type="dcterms:W3CDTF">2022-05-12T05:34:00Z</dcterms:created>
  <dcterms:modified xsi:type="dcterms:W3CDTF">2024-01-19T10:11:00Z</dcterms:modified>
</cp:coreProperties>
</file>